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C22E" w14:textId="77777777" w:rsidR="00BE1002" w:rsidRPr="00112847" w:rsidRDefault="00BE1002" w:rsidP="00BE1002">
      <w:pPr>
        <w:jc w:val="center"/>
        <w:rPr>
          <w:b/>
          <w:sz w:val="20"/>
          <w:szCs w:val="20"/>
          <w:u w:val="single"/>
        </w:rPr>
      </w:pPr>
      <w:r w:rsidRPr="00112847">
        <w:rPr>
          <w:b/>
          <w:sz w:val="20"/>
          <w:szCs w:val="20"/>
          <w:u w:val="single"/>
        </w:rPr>
        <w:t xml:space="preserve">Declaration from employee claiming tax exemption for House Rent Allowance and Loss on Housing Property </w:t>
      </w:r>
    </w:p>
    <w:p w14:paraId="49EE3361" w14:textId="77777777" w:rsidR="00BE1002" w:rsidRDefault="00BE1002" w:rsidP="00BE1002">
      <w:pPr>
        <w:jc w:val="center"/>
        <w:rPr>
          <w:b/>
          <w:sz w:val="20"/>
          <w:szCs w:val="20"/>
          <w:u w:val="single"/>
        </w:rPr>
      </w:pPr>
    </w:p>
    <w:p w14:paraId="5235F3D1" w14:textId="77777777" w:rsidR="00BE1002" w:rsidRDefault="00BE1002" w:rsidP="00BE1002">
      <w:r>
        <w:t xml:space="preserve">I, </w:t>
      </w:r>
      <w:r w:rsidR="00F94A69" w:rsidRPr="00B1313D">
        <w:rPr>
          <w:b/>
        </w:rPr>
        <w:t>Uttam Kumar Bhatia</w:t>
      </w:r>
      <w:r>
        <w:t xml:space="preserve">, (emp id : </w:t>
      </w:r>
      <w:r w:rsidR="00F94A69" w:rsidRPr="00B1313D">
        <w:rPr>
          <w:b/>
        </w:rPr>
        <w:t>713489</w:t>
      </w:r>
      <w:r>
        <w:t>) do hereby declare that :</w:t>
      </w:r>
    </w:p>
    <w:p w14:paraId="7AD7821F" w14:textId="77777777" w:rsidR="00B1313D" w:rsidRDefault="00BE1002" w:rsidP="00CD5E3F">
      <w:pPr>
        <w:pStyle w:val="ListParagraph"/>
        <w:numPr>
          <w:ilvl w:val="0"/>
          <w:numId w:val="1"/>
        </w:numPr>
      </w:pPr>
      <w:r>
        <w:t xml:space="preserve">I own a residential property located at </w:t>
      </w:r>
      <w:r w:rsidR="00B1313D" w:rsidRPr="00B1313D">
        <w:rPr>
          <w:b/>
        </w:rPr>
        <w:t>KHASRA NO. 156B,House No: S-6,Floor No: SF,Plot No: F-15A,Street Name: SAI UPVAN,Land Mark: GAUR CITY AVENUE-1,Village: YUSUFPUR CHAKSHABERI,Location: Noida Sector 62,Taluka: DADRI,State: Uttar Pradesh,Pin Code: 201309</w:t>
      </w:r>
    </w:p>
    <w:p w14:paraId="38A7E05D" w14:textId="77777777" w:rsidR="00BE1002" w:rsidRDefault="00B1313D" w:rsidP="00B1313D">
      <w:pPr>
        <w:pStyle w:val="ListParagraph"/>
      </w:pPr>
      <w:r>
        <w:t xml:space="preserve"> </w:t>
      </w:r>
      <w:r w:rsidR="00BE1002">
        <w:t xml:space="preserve">I have availed a housing loan from </w:t>
      </w:r>
      <w:r w:rsidRPr="00B1313D">
        <w:rPr>
          <w:b/>
        </w:rPr>
        <w:t>GIC HOUSING FINANCE LIMITED, GURGAON</w:t>
      </w:r>
      <w:r>
        <w:t xml:space="preserve"> </w:t>
      </w:r>
      <w:r w:rsidR="00BE1002">
        <w:t xml:space="preserve">for the purchase of the said property and am currently repaying the loan with interest as per the repayment schedule given by the lender. </w:t>
      </w:r>
      <w:r w:rsidR="00BE1002" w:rsidRPr="002F0BF6">
        <w:t>This property is self-occupied/ occupied by parents or relatives/ vacant/ let out on rent.</w:t>
      </w:r>
    </w:p>
    <w:p w14:paraId="1B57286E" w14:textId="77777777" w:rsidR="00BE1002" w:rsidRDefault="00BE1002" w:rsidP="00BE1002"/>
    <w:p w14:paraId="79B6B2DD" w14:textId="77777777" w:rsidR="00BE1002" w:rsidRDefault="00BE1002" w:rsidP="00BE1002">
      <w:pPr>
        <w:pStyle w:val="ListParagraph"/>
        <w:numPr>
          <w:ilvl w:val="0"/>
          <w:numId w:val="1"/>
        </w:numPr>
      </w:pPr>
      <w:r>
        <w:t xml:space="preserve">My current place of work is in </w:t>
      </w:r>
      <w:r w:rsidRPr="00B1313D">
        <w:rPr>
          <w:b/>
        </w:rPr>
        <w:t xml:space="preserve"> </w:t>
      </w:r>
      <w:r w:rsidR="00B1313D" w:rsidRPr="00B1313D">
        <w:rPr>
          <w:b/>
        </w:rPr>
        <w:t>B-103, GURUKRUPA RESIDENCY, MARUNJI, HINJEWADI, PUNE, MH-411057</w:t>
      </w:r>
      <w:r w:rsidR="00B1313D">
        <w:t xml:space="preserve"> </w:t>
      </w:r>
      <w:r>
        <w:t>and I have taken a house on rent in which I currently reside.  (</w:t>
      </w:r>
      <w:r w:rsidRPr="00CE19B4">
        <w:rPr>
          <w:b/>
        </w:rPr>
        <w:t>For cases where the location of the Owned house and the rented house are in different cities</w:t>
      </w:r>
      <w:r>
        <w:t>)</w:t>
      </w:r>
    </w:p>
    <w:p w14:paraId="70F8BD3F" w14:textId="77777777" w:rsidR="00BE1002" w:rsidRDefault="00BE1002" w:rsidP="00BE1002">
      <w:pPr>
        <w:jc w:val="center"/>
        <w:rPr>
          <w:b/>
        </w:rPr>
      </w:pPr>
      <w:r w:rsidRPr="000D0046">
        <w:rPr>
          <w:b/>
        </w:rPr>
        <w:t>OR</w:t>
      </w:r>
    </w:p>
    <w:p w14:paraId="1181088F" w14:textId="77777777" w:rsidR="00BE1002" w:rsidRDefault="00BE1002" w:rsidP="00BE1002">
      <w:pPr>
        <w:rPr>
          <w:b/>
        </w:rPr>
      </w:pPr>
    </w:p>
    <w:p w14:paraId="1E32145E" w14:textId="77777777" w:rsidR="00BE1002" w:rsidRDefault="00BE1002" w:rsidP="00BE1002">
      <w:pPr>
        <w:pStyle w:val="ListParagraph"/>
        <w:numPr>
          <w:ilvl w:val="0"/>
          <w:numId w:val="1"/>
        </w:numPr>
        <w:rPr>
          <w:b/>
        </w:rPr>
      </w:pPr>
      <w:r>
        <w:t xml:space="preserve">My current place of work is in ……………………………………………………………………………… area , which is far away from the residential property owned by me. Hence I currently reside in a rented house in ………………………..area which is reasonably close to my place of work. </w:t>
      </w:r>
      <w:r>
        <w:rPr>
          <w:b/>
        </w:rPr>
        <w:t>(</w:t>
      </w:r>
      <w:r w:rsidRPr="002744DA">
        <w:rPr>
          <w:b/>
        </w:rPr>
        <w:t>For cases where the location of the owned house and rented house are in the same city/town</w:t>
      </w:r>
      <w:r>
        <w:rPr>
          <w:b/>
        </w:rPr>
        <w:t>)</w:t>
      </w:r>
    </w:p>
    <w:p w14:paraId="02441964" w14:textId="77777777" w:rsidR="00BE1002" w:rsidRDefault="00BE1002" w:rsidP="00BE1002">
      <w:pPr>
        <w:rPr>
          <w:b/>
        </w:rPr>
      </w:pPr>
    </w:p>
    <w:p w14:paraId="098ED07F" w14:textId="77777777" w:rsidR="00BE1002" w:rsidRDefault="00BE1002" w:rsidP="00BE1002">
      <w:r>
        <w:t xml:space="preserve">I hereby declare that the details provided by me are true and correct. I understand that I will be required to provide any other related information requested by the tax department or Cognizant Technology Solutions as and when the same is called for. I also understand that the tax benefit provided to me will be cancelled if at any time the details submitted by me are found to be incorrect and </w:t>
      </w:r>
      <w:r w:rsidRPr="002F0BF6">
        <w:t>that I will have to pay back any additional liability/ cost that may arise to Cognizant Technology Solutions due to the cancellation of tax benefits.</w:t>
      </w:r>
    </w:p>
    <w:p w14:paraId="46E15056" w14:textId="77777777" w:rsidR="00BE1002" w:rsidRDefault="00BE1002" w:rsidP="00BE1002"/>
    <w:p w14:paraId="4CD3C68D" w14:textId="77777777" w:rsidR="00BE1002" w:rsidRDefault="00BE1002" w:rsidP="00BE1002">
      <w:r>
        <w:t>Signature</w:t>
      </w:r>
      <w:r w:rsidR="00FD3BAA">
        <w:t xml:space="preserve">: </w:t>
      </w:r>
    </w:p>
    <w:p w14:paraId="7374FF8A" w14:textId="66E2AE6C" w:rsidR="00BE1002" w:rsidRDefault="00BE1002" w:rsidP="00BE1002">
      <w:r>
        <w:t>Dated</w:t>
      </w:r>
      <w:r w:rsidR="00FD3BAA">
        <w:t xml:space="preserve">: </w:t>
      </w:r>
      <w:r w:rsidR="008E5C8C">
        <w:t>15-05-2022</w:t>
      </w:r>
    </w:p>
    <w:p w14:paraId="6A7C35AF" w14:textId="77777777" w:rsidR="00BE1002" w:rsidRDefault="00BE1002" w:rsidP="00BE1002">
      <w:r>
        <w:t>Place :</w:t>
      </w:r>
      <w:r w:rsidR="00FD3BAA">
        <w:t xml:space="preserve"> Marunji, Pune</w:t>
      </w:r>
    </w:p>
    <w:p w14:paraId="3A2471C9" w14:textId="77777777" w:rsidR="00BE1002" w:rsidRDefault="00BE1002" w:rsidP="00BE1002">
      <w:pPr>
        <w:rPr>
          <w:b/>
        </w:rPr>
      </w:pPr>
    </w:p>
    <w:p w14:paraId="232E057C" w14:textId="77777777" w:rsidR="00D922E3" w:rsidRDefault="00BE1002">
      <w:r w:rsidRPr="00D36EBB">
        <w:rPr>
          <w:b/>
        </w:rPr>
        <w:t>( Fill in point 2 or 3 as applicable and strike off the other)</w:t>
      </w:r>
    </w:p>
    <w:sectPr w:rsidR="00D922E3" w:rsidSect="001128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B928" w14:textId="77777777" w:rsidR="007C4EC6" w:rsidRDefault="007C4EC6" w:rsidP="00FD3BAA">
      <w:pPr>
        <w:spacing w:after="0" w:line="240" w:lineRule="auto"/>
      </w:pPr>
      <w:r>
        <w:separator/>
      </w:r>
    </w:p>
  </w:endnote>
  <w:endnote w:type="continuationSeparator" w:id="0">
    <w:p w14:paraId="1CA58D23" w14:textId="77777777" w:rsidR="007C4EC6" w:rsidRDefault="007C4EC6" w:rsidP="00FD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CBEF" w14:textId="77777777" w:rsidR="007C4EC6" w:rsidRDefault="007C4EC6" w:rsidP="00FD3BAA">
      <w:pPr>
        <w:spacing w:after="0" w:line="240" w:lineRule="auto"/>
      </w:pPr>
      <w:r>
        <w:separator/>
      </w:r>
    </w:p>
  </w:footnote>
  <w:footnote w:type="continuationSeparator" w:id="0">
    <w:p w14:paraId="5166895F" w14:textId="77777777" w:rsidR="007C4EC6" w:rsidRDefault="007C4EC6" w:rsidP="00FD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4A"/>
    <w:multiLevelType w:val="hybridMultilevel"/>
    <w:tmpl w:val="943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02"/>
    <w:rsid w:val="00110F6A"/>
    <w:rsid w:val="001771B4"/>
    <w:rsid w:val="003E3189"/>
    <w:rsid w:val="005167AE"/>
    <w:rsid w:val="00534130"/>
    <w:rsid w:val="00541BEA"/>
    <w:rsid w:val="00780455"/>
    <w:rsid w:val="00791E43"/>
    <w:rsid w:val="007C4EC6"/>
    <w:rsid w:val="008E5C8C"/>
    <w:rsid w:val="00B11F01"/>
    <w:rsid w:val="00B1313D"/>
    <w:rsid w:val="00B447CA"/>
    <w:rsid w:val="00BE1002"/>
    <w:rsid w:val="00D73AC3"/>
    <w:rsid w:val="00F94A69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7167C"/>
  <w15:chartTrackingRefBased/>
  <w15:docId w15:val="{2970054B-4F38-471D-8EAB-4A466A6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3F63-FCAA-4904-B877-1C9CFF2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, Subashini (Cognizant - Finance)</dc:creator>
  <cp:keywords/>
  <dc:description/>
  <cp:lastModifiedBy>Bhatia, Uttam Kumar (Cognizant)</cp:lastModifiedBy>
  <cp:revision>6</cp:revision>
  <dcterms:created xsi:type="dcterms:W3CDTF">2017-03-07T10:41:00Z</dcterms:created>
  <dcterms:modified xsi:type="dcterms:W3CDTF">2022-05-15T10:09:00Z</dcterms:modified>
</cp:coreProperties>
</file>